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549E4F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20F9C26E" w:rsidR="00305DAD" w:rsidRPr="00D9258D" w:rsidRDefault="00E3537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</w:t>
      </w:r>
      <w:r w:rsidR="0028373F">
        <w:rPr>
          <w:b w:val="0"/>
          <w:sz w:val="24"/>
          <w:szCs w:val="24"/>
          <w:highlight w:val="yellow"/>
        </w:rPr>
        <w:t xml:space="preserve"> </w:t>
      </w:r>
      <w:r w:rsidR="009B1061">
        <w:rPr>
          <w:b w:val="0"/>
          <w:sz w:val="24"/>
          <w:szCs w:val="24"/>
          <w:highlight w:val="yellow"/>
        </w:rPr>
        <w:t>3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3B20E24" w:rsidR="00305DAD" w:rsidRPr="00D9258D" w:rsidRDefault="008D7E1B" w:rsidP="0038384C">
      <w:pPr>
        <w:pStyle w:val="Title"/>
        <w:spacing w:after="240"/>
        <w:rPr>
          <w:color w:val="auto"/>
        </w:rPr>
      </w:pPr>
      <w:r w:rsidRPr="008D7E1B">
        <w:rPr>
          <w:color w:val="auto"/>
        </w:rPr>
        <w:t xml:space="preserve">Builder Matt Risinger Brings New Perspective on Window and Door Design and Installation at AAMA Fall Conference </w:t>
      </w:r>
    </w:p>
    <w:p w14:paraId="754926CE" w14:textId="28E50C3C" w:rsidR="008D7E1B" w:rsidRPr="00086A17" w:rsidRDefault="00A41F02" w:rsidP="008D7E1B">
      <w:r w:rsidRPr="00E413AB">
        <w:t xml:space="preserve">SCHAUMBURG, IL </w:t>
      </w:r>
      <w:r w:rsidR="005460F3" w:rsidRPr="00E413AB">
        <w:t>–</w:t>
      </w:r>
      <w:r w:rsidRPr="00E413AB">
        <w:t xml:space="preserve"> </w:t>
      </w:r>
      <w:r w:rsidR="008D7E1B">
        <w:t xml:space="preserve">Local builder and YouTube </w:t>
      </w:r>
      <w:r w:rsidR="00506AB3">
        <w:t>personality</w:t>
      </w:r>
      <w:r w:rsidR="008D7E1B">
        <w:t xml:space="preserve"> Matt Risinger spoke about the future of window and door design and installation</w:t>
      </w:r>
      <w:r w:rsidR="00C13308">
        <w:t xml:space="preserve"> at the American Architectural Manufacturers Association (AAMA) Fall Conference</w:t>
      </w:r>
      <w:r w:rsidR="008D7E1B">
        <w:t xml:space="preserve">. </w:t>
      </w:r>
      <w:r w:rsidR="00506AB3">
        <w:t>Risinger has been a builder for nearly 25 years and his</w:t>
      </w:r>
      <w:r w:rsidR="008D7E1B">
        <w:t xml:space="preserve"> presentation was </w:t>
      </w:r>
      <w:r w:rsidR="00506AB3">
        <w:t>entitled</w:t>
      </w:r>
      <w:r w:rsidR="008D7E1B">
        <w:t xml:space="preserve">, </w:t>
      </w:r>
      <w:r w:rsidR="008D7E1B" w:rsidRPr="00086A17">
        <w:t>"The Future of Window and Door Design and Installation - A Builder’s Perspective."</w:t>
      </w:r>
    </w:p>
    <w:p w14:paraId="12629A16" w14:textId="0CB6E530" w:rsidR="008D7E1B" w:rsidRDefault="008D7E1B">
      <w:r>
        <w:t>“</w:t>
      </w:r>
      <w:r w:rsidRPr="00086A17">
        <w:t>You probably don't often have builders speak with you, and it's an honor</w:t>
      </w:r>
      <w:r>
        <w:t>,” he said</w:t>
      </w:r>
      <w:r w:rsidRPr="00086A17">
        <w:t xml:space="preserve">. </w:t>
      </w:r>
    </w:p>
    <w:p w14:paraId="6BBDEB2C" w14:textId="10D57B35" w:rsidR="008D7E1B" w:rsidRDefault="008D7E1B" w:rsidP="008D7E1B">
      <w:r>
        <w:t>“</w:t>
      </w:r>
      <w:r w:rsidRPr="00086A17">
        <w:t>What I was building in 1995 is pretty darn similar to what I am building today,</w:t>
      </w:r>
      <w:r>
        <w:t xml:space="preserve"> with some</w:t>
      </w:r>
      <w:r w:rsidRPr="00086A17">
        <w:t xml:space="preserve"> local Texas builds</w:t>
      </w:r>
      <w:r>
        <w:t>,” he said.</w:t>
      </w:r>
      <w:r w:rsidRPr="00086A17">
        <w:t xml:space="preserve"> </w:t>
      </w:r>
      <w:r>
        <w:t>“They are s</w:t>
      </w:r>
      <w:r w:rsidRPr="00086A17">
        <w:t>imilar from a building technology standpoint and a window standpoint as well.</w:t>
      </w:r>
      <w:r>
        <w:t>”</w:t>
      </w:r>
    </w:p>
    <w:p w14:paraId="302ED8DC" w14:textId="77777777" w:rsidR="008D7E1B" w:rsidRDefault="008D7E1B" w:rsidP="008D7E1B">
      <w:r>
        <w:t xml:space="preserve">Risinger is interested in </w:t>
      </w:r>
      <w:r w:rsidRPr="00086A17">
        <w:t>home performance</w:t>
      </w:r>
      <w:r>
        <w:t xml:space="preserve"> and </w:t>
      </w:r>
      <w:r w:rsidRPr="00086A17">
        <w:t>building science</w:t>
      </w:r>
      <w:r>
        <w:t>. Since 2002, he has worked</w:t>
      </w:r>
      <w:r w:rsidRPr="00086A17">
        <w:t xml:space="preserve"> to provide predictive capability to optimize the building performance of new and existing buildings. </w:t>
      </w:r>
    </w:p>
    <w:p w14:paraId="7AA9FD6C" w14:textId="571D16B9" w:rsidR="008D7E1B" w:rsidRDefault="008D7E1B" w:rsidP="008D7E1B">
      <w:r>
        <w:t>He broke down the b</w:t>
      </w:r>
      <w:r w:rsidRPr="00086A17">
        <w:t xml:space="preserve">asics of </w:t>
      </w:r>
      <w:r>
        <w:t xml:space="preserve">a residential structure’s </w:t>
      </w:r>
      <w:r w:rsidRPr="00086A17">
        <w:t>building envelope</w:t>
      </w:r>
      <w:r>
        <w:t xml:space="preserve">, which include a </w:t>
      </w:r>
      <w:r w:rsidRPr="00086A17">
        <w:t>support layer</w:t>
      </w:r>
      <w:r>
        <w:t xml:space="preserve">, </w:t>
      </w:r>
      <w:r w:rsidRPr="00086A17">
        <w:t>control layers</w:t>
      </w:r>
      <w:r>
        <w:t xml:space="preserve"> and </w:t>
      </w:r>
      <w:r w:rsidRPr="00086A17">
        <w:t xml:space="preserve">protection. </w:t>
      </w:r>
      <w:r>
        <w:t>Control layers handle issues like rain and ground water, air leakage, water vapor and thermal control.</w:t>
      </w:r>
    </w:p>
    <w:p w14:paraId="11FD9971" w14:textId="523A8E69" w:rsidR="008D7E1B" w:rsidRPr="00086A17" w:rsidRDefault="008D7E1B" w:rsidP="008D7E1B">
      <w:r>
        <w:t>Risinger gave an example of why these layers are so important, and how they differ from climate to climate.</w:t>
      </w:r>
    </w:p>
    <w:p w14:paraId="5D56C265" w14:textId="016E9FFA" w:rsidR="008D7E1B" w:rsidRDefault="008D7E1B" w:rsidP="008D7E1B">
      <w:r>
        <w:t>“</w:t>
      </w:r>
      <w:r w:rsidRPr="00086A17">
        <w:t>When I moved to Texas, we started building</w:t>
      </w:r>
      <w:r>
        <w:t xml:space="preserve"> ‘mullets,’ which were </w:t>
      </w:r>
      <w:r w:rsidRPr="00086A17">
        <w:t>salt boxes in the front, modern in the back</w:t>
      </w:r>
      <w:r>
        <w:t>,” said Risinger</w:t>
      </w:r>
      <w:r w:rsidRPr="00086A17">
        <w:t xml:space="preserve">. </w:t>
      </w:r>
      <w:r>
        <w:t>“</w:t>
      </w:r>
      <w:r w:rsidRPr="00086A17">
        <w:t xml:space="preserve">But the windows </w:t>
      </w:r>
      <w:r>
        <w:t xml:space="preserve">[on an early build] </w:t>
      </w:r>
      <w:r w:rsidRPr="00086A17">
        <w:t>were sweating. Texas is a hot, humid climate.</w:t>
      </w:r>
      <w:r>
        <w:t>”</w:t>
      </w:r>
    </w:p>
    <w:p w14:paraId="08C6CE63" w14:textId="42BBA5E1" w:rsidR="008D7E1B" w:rsidRDefault="008D7E1B" w:rsidP="008D7E1B">
      <w:r>
        <w:t xml:space="preserve">Risinger said he initially attributed this problem to a </w:t>
      </w:r>
      <w:r w:rsidRPr="00086A17">
        <w:t xml:space="preserve">condensation issue, but </w:t>
      </w:r>
      <w:r>
        <w:t>luckily, he</w:t>
      </w:r>
      <w:r w:rsidRPr="00086A17">
        <w:t xml:space="preserve"> </w:t>
      </w:r>
      <w:r w:rsidR="00506AB3">
        <w:t>recruited</w:t>
      </w:r>
      <w:r w:rsidR="00506AB3" w:rsidRPr="00086A17">
        <w:t xml:space="preserve"> </w:t>
      </w:r>
      <w:r>
        <w:t>his</w:t>
      </w:r>
      <w:r w:rsidRPr="00086A17">
        <w:t xml:space="preserve"> carpenter to come out and</w:t>
      </w:r>
      <w:r w:rsidR="00506AB3">
        <w:t xml:space="preserve"> take a</w:t>
      </w:r>
      <w:r w:rsidRPr="00086A17">
        <w:t xml:space="preserve"> look. </w:t>
      </w:r>
    </w:p>
    <w:p w14:paraId="646C971F" w14:textId="5EF71B40" w:rsidR="008D7E1B" w:rsidRDefault="008D7E1B" w:rsidP="008D7E1B">
      <w:r>
        <w:t>“</w:t>
      </w:r>
      <w:r w:rsidRPr="00086A17">
        <w:t>It needed to be flashed and caulked correctly</w:t>
      </w:r>
      <w:r>
        <w:t>,” he lamented.</w:t>
      </w:r>
      <w:r w:rsidRPr="00086A17">
        <w:t xml:space="preserve"> </w:t>
      </w:r>
      <w:r>
        <w:t>“</w:t>
      </w:r>
      <w:r w:rsidRPr="00086A17">
        <w:t>We had to rip off the entire facade to fix it all. Thank God the clients were wonderful people!</w:t>
      </w:r>
      <w:r>
        <w:t>”</w:t>
      </w:r>
    </w:p>
    <w:p w14:paraId="48DD3E5E" w14:textId="27A5111B" w:rsidR="008D7E1B" w:rsidRPr="00086A17" w:rsidRDefault="008D7E1B" w:rsidP="008D7E1B">
      <w:r>
        <w:t>This is around when Risinger began to understand the true value of overhangs on homes.</w:t>
      </w:r>
    </w:p>
    <w:p w14:paraId="34EE78D3" w14:textId="0BC143B7" w:rsidR="008D7E1B" w:rsidRDefault="008D7E1B" w:rsidP="008D7E1B">
      <w:r>
        <w:lastRenderedPageBreak/>
        <w:t>“</w:t>
      </w:r>
      <w:r w:rsidRPr="00086A17">
        <w:t>When you don't have them, a lot of bad things can happen</w:t>
      </w:r>
      <w:r>
        <w:t>,” he said. “Ninety</w:t>
      </w:r>
      <w:r w:rsidRPr="00086A17">
        <w:t xml:space="preserve"> percent of all walls which have problems do not have any kind of overhang. Plus, drop size and wind speed matter.</w:t>
      </w:r>
      <w:r>
        <w:t>”</w:t>
      </w:r>
    </w:p>
    <w:p w14:paraId="104F892B" w14:textId="33D77B76" w:rsidR="008D7E1B" w:rsidRPr="00086A17" w:rsidRDefault="008D7E1B" w:rsidP="008D7E1B">
      <w:r>
        <w:t>Risinger then addressed what is going on today in building and cited a crisis in installation</w:t>
      </w:r>
      <w:r w:rsidR="00506AB3">
        <w:t>.</w:t>
      </w:r>
    </w:p>
    <w:p w14:paraId="3B9DF418" w14:textId="55D6C14D" w:rsidR="008D7E1B" w:rsidRPr="00086A17" w:rsidRDefault="008D7E1B" w:rsidP="008D7E1B">
      <w:r>
        <w:t>“</w:t>
      </w:r>
      <w:r w:rsidRPr="00086A17">
        <w:t>It's not just about</w:t>
      </w:r>
      <w:r>
        <w:t xml:space="preserve"> having great</w:t>
      </w:r>
      <w:r w:rsidRPr="00086A17">
        <w:t xml:space="preserve"> materials, it's about workmanship</w:t>
      </w:r>
      <w:r>
        <w:t>,” he said. “</w:t>
      </w:r>
      <w:r w:rsidRPr="00086A17">
        <w:t>As the manufacturer of a window, you're going to get blamed for a window leak. Installation matters</w:t>
      </w:r>
      <w:r>
        <w:t>.”</w:t>
      </w:r>
    </w:p>
    <w:p w14:paraId="35AA1476" w14:textId="7A547BAE" w:rsidR="008D7E1B" w:rsidRDefault="008D7E1B" w:rsidP="008D7E1B">
      <w:r w:rsidRPr="00086A17">
        <w:t>Sloped sills are needed, and builders must deal with gaps. Openings must be flashed correctly</w:t>
      </w:r>
      <w:r>
        <w:t>, he said</w:t>
      </w:r>
    </w:p>
    <w:p w14:paraId="757FC225" w14:textId="6CA825B9" w:rsidR="006D1C19" w:rsidRDefault="008D7E1B" w:rsidP="008D7E1B">
      <w:r>
        <w:t xml:space="preserve">Then, Risinger spoke about the future of the industry and a recent </w:t>
      </w:r>
      <w:r w:rsidR="006D1C19">
        <w:t xml:space="preserve">trip abroad for a </w:t>
      </w:r>
      <w:r w:rsidRPr="00086A17">
        <w:t>homebuilding show</w:t>
      </w:r>
      <w:r w:rsidR="006D1C19">
        <w:t>, BAU.</w:t>
      </w:r>
    </w:p>
    <w:p w14:paraId="2EC5FFFB" w14:textId="77777777" w:rsidR="006D1C19" w:rsidRDefault="006D1C19" w:rsidP="008D7E1B">
      <w:r>
        <w:t>“</w:t>
      </w:r>
      <w:r w:rsidR="008D7E1B" w:rsidRPr="00086A17">
        <w:t>They have a different mindset than we do</w:t>
      </w:r>
      <w:r>
        <w:t>,” he said. “</w:t>
      </w:r>
      <w:r w:rsidR="008D7E1B" w:rsidRPr="00086A17">
        <w:t>They are not just building houses to last 20-30 years. They believe in generational ownership of homes.</w:t>
      </w:r>
      <w:r>
        <w:t>”</w:t>
      </w:r>
    </w:p>
    <w:p w14:paraId="1776D349" w14:textId="68E46B1B" w:rsidR="006D1C19" w:rsidRDefault="006D1C19" w:rsidP="008D7E1B">
      <w:r>
        <w:t>Risinger described visiting what he called the German version of Home Depot, where t</w:t>
      </w:r>
      <w:r w:rsidR="008D7E1B" w:rsidRPr="00086A17">
        <w:t xml:space="preserve">he </w:t>
      </w:r>
      <w:r>
        <w:t>least expensive</w:t>
      </w:r>
      <w:r w:rsidR="008D7E1B" w:rsidRPr="00086A17">
        <w:t xml:space="preserve"> window cost</w:t>
      </w:r>
      <w:r w:rsidR="00506AB3">
        <w:t>s</w:t>
      </w:r>
      <w:r w:rsidR="008D7E1B" w:rsidRPr="00086A17">
        <w:t xml:space="preserve"> $175.</w:t>
      </w:r>
      <w:bookmarkStart w:id="0" w:name="_GoBack"/>
      <w:bookmarkEnd w:id="0"/>
    </w:p>
    <w:p w14:paraId="1B054137" w14:textId="7085F6C3" w:rsidR="008D7E1B" w:rsidRDefault="006D1C19" w:rsidP="008D7E1B">
      <w:r>
        <w:t>“But, i</w:t>
      </w:r>
      <w:r w:rsidR="008D7E1B" w:rsidRPr="00086A17">
        <w:t>t was triple-glazed</w:t>
      </w:r>
      <w:r>
        <w:t>,” he said. “</w:t>
      </w:r>
      <w:r w:rsidR="008D7E1B" w:rsidRPr="00086A17">
        <w:t xml:space="preserve">So it was not that much more expensive than the cheapest American window, but </w:t>
      </w:r>
      <w:r>
        <w:t xml:space="preserve">it was </w:t>
      </w:r>
      <w:r w:rsidR="008D7E1B" w:rsidRPr="00086A17">
        <w:t>double the efficiency.</w:t>
      </w:r>
      <w:r>
        <w:t>”</w:t>
      </w:r>
    </w:p>
    <w:p w14:paraId="5E58806A" w14:textId="3A0754CB" w:rsidR="006D1C19" w:rsidRPr="00086A17" w:rsidRDefault="006D1C19" w:rsidP="008D7E1B">
      <w:r>
        <w:t>Risinger said he hopes to see similar expectations of the American market in the future.</w:t>
      </w:r>
    </w:p>
    <w:p w14:paraId="158A0EA5" w14:textId="2FAE7DF7" w:rsidR="008D7E1B" w:rsidRDefault="006D1C19" w:rsidP="00C13308">
      <w:r>
        <w:t>“</w:t>
      </w:r>
      <w:r w:rsidR="008D7E1B" w:rsidRPr="00086A17">
        <w:t>A friend of mine said it's not that high</w:t>
      </w:r>
      <w:r>
        <w:t>-</w:t>
      </w:r>
      <w:r w:rsidR="008D7E1B" w:rsidRPr="00086A17">
        <w:t>performance houses cost too much -- it's that our idea of a fairly priced home is based on a history of building houses to meet low performance benchmarks</w:t>
      </w:r>
      <w:r>
        <w:t>,” Risinger said.</w:t>
      </w:r>
    </w:p>
    <w:p w14:paraId="54232B25" w14:textId="3D59041B" w:rsidR="003E0B96" w:rsidRDefault="003E0B96" w:rsidP="00C13308">
      <w:r>
        <w:t>At the end of his session, Risinger answered questions from several interested individuals at the conference and shared where to find his YouTube show.</w:t>
      </w:r>
    </w:p>
    <w:p w14:paraId="1BCFD0AF" w14:textId="2CB86E8B" w:rsidR="00506AB3" w:rsidRPr="004F025E" w:rsidRDefault="00506AB3" w:rsidP="00C13308">
      <w:r>
        <w:t>“</w:t>
      </w:r>
      <w:r w:rsidRPr="00086A17">
        <w:t xml:space="preserve">I have a </w:t>
      </w:r>
      <w:hyperlink r:id="rId10" w:history="1">
        <w:r w:rsidRPr="008D7E1B">
          <w:rPr>
            <w:rStyle w:val="Hyperlink"/>
            <w:sz w:val="22"/>
          </w:rPr>
          <w:t>side business making videos about building</w:t>
        </w:r>
      </w:hyperlink>
      <w:r w:rsidRPr="00086A17">
        <w:t xml:space="preserve"> and it's taken on a life of its own</w:t>
      </w:r>
      <w:r w:rsidR="003E0B96">
        <w:t>,” he said.</w:t>
      </w:r>
    </w:p>
    <w:p w14:paraId="1B82B351" w14:textId="17F8DB41" w:rsidR="00CE734A" w:rsidRPr="00D9258D" w:rsidRDefault="00CE734A" w:rsidP="00E3537F">
      <w:r w:rsidRPr="00D9258D">
        <w:rPr>
          <w:color w:val="auto"/>
        </w:rPr>
        <w:t xml:space="preserve">More information about AAMA and its activities can be found on the AAMA </w:t>
      </w:r>
      <w:r w:rsidRPr="00D9258D">
        <w:t>website, </w:t>
      </w:r>
      <w:hyperlink r:id="rId11" w:history="1">
        <w:r w:rsidR="00E95E73">
          <w:rPr>
            <w:rStyle w:val="Hyperlink"/>
            <w:sz w:val="22"/>
          </w:rPr>
          <w:t>aamanet.org</w:t>
        </w:r>
      </w:hyperlink>
      <w:r w:rsidRPr="00D9258D">
        <w:t>.</w:t>
      </w:r>
    </w:p>
    <w:p w14:paraId="0025EA58" w14:textId="4A2CBFD5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F91C" w14:textId="77777777" w:rsidR="00F57397" w:rsidRDefault="00F57397">
      <w:pPr>
        <w:spacing w:after="0" w:line="240" w:lineRule="auto"/>
      </w:pPr>
      <w:r>
        <w:separator/>
      </w:r>
    </w:p>
  </w:endnote>
  <w:endnote w:type="continuationSeparator" w:id="0">
    <w:p w14:paraId="27A0884D" w14:textId="77777777" w:rsidR="00F57397" w:rsidRDefault="00F5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80C1" w14:textId="77777777" w:rsidR="00F57397" w:rsidRDefault="00F57397">
      <w:pPr>
        <w:spacing w:after="0" w:line="240" w:lineRule="auto"/>
      </w:pPr>
      <w:r>
        <w:separator/>
      </w:r>
    </w:p>
  </w:footnote>
  <w:footnote w:type="continuationSeparator" w:id="0">
    <w:p w14:paraId="337C7350" w14:textId="77777777" w:rsidR="00F57397" w:rsidRDefault="00F5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1A10"/>
    <w:multiLevelType w:val="hybridMultilevel"/>
    <w:tmpl w:val="3F7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7783"/>
    <w:rsid w:val="000C0743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1B9F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2DA4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757DD"/>
    <w:rsid w:val="00376A38"/>
    <w:rsid w:val="00380F96"/>
    <w:rsid w:val="0038384C"/>
    <w:rsid w:val="0038451E"/>
    <w:rsid w:val="00384B5C"/>
    <w:rsid w:val="00396D85"/>
    <w:rsid w:val="003B017E"/>
    <w:rsid w:val="003B437E"/>
    <w:rsid w:val="003C3074"/>
    <w:rsid w:val="003C4460"/>
    <w:rsid w:val="003D3206"/>
    <w:rsid w:val="003D5897"/>
    <w:rsid w:val="003E026C"/>
    <w:rsid w:val="003E0B96"/>
    <w:rsid w:val="003E19CA"/>
    <w:rsid w:val="003F1C8A"/>
    <w:rsid w:val="00402FFE"/>
    <w:rsid w:val="00404769"/>
    <w:rsid w:val="00404EBB"/>
    <w:rsid w:val="004071D2"/>
    <w:rsid w:val="00413777"/>
    <w:rsid w:val="004139DB"/>
    <w:rsid w:val="00420E43"/>
    <w:rsid w:val="004279EC"/>
    <w:rsid w:val="00427C3D"/>
    <w:rsid w:val="00433A83"/>
    <w:rsid w:val="00434955"/>
    <w:rsid w:val="00447D3D"/>
    <w:rsid w:val="0046322D"/>
    <w:rsid w:val="00465888"/>
    <w:rsid w:val="00467CE4"/>
    <w:rsid w:val="00476339"/>
    <w:rsid w:val="00476846"/>
    <w:rsid w:val="004777D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AB3"/>
    <w:rsid w:val="00506F0B"/>
    <w:rsid w:val="00524FC3"/>
    <w:rsid w:val="005257C4"/>
    <w:rsid w:val="0052685A"/>
    <w:rsid w:val="00530B72"/>
    <w:rsid w:val="00532659"/>
    <w:rsid w:val="005404D7"/>
    <w:rsid w:val="005460F3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B6A9E"/>
    <w:rsid w:val="006C294F"/>
    <w:rsid w:val="006C5F6E"/>
    <w:rsid w:val="006C7A51"/>
    <w:rsid w:val="006C7A6C"/>
    <w:rsid w:val="006D1C19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3DBC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0732"/>
    <w:rsid w:val="007A5E7D"/>
    <w:rsid w:val="007C222F"/>
    <w:rsid w:val="007D20E2"/>
    <w:rsid w:val="007D753E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D7E1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0AF3"/>
    <w:rsid w:val="009A23BB"/>
    <w:rsid w:val="009A2C5D"/>
    <w:rsid w:val="009B1061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36DF"/>
    <w:rsid w:val="00B15259"/>
    <w:rsid w:val="00B178D4"/>
    <w:rsid w:val="00B21502"/>
    <w:rsid w:val="00B27515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4DE1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07624"/>
    <w:rsid w:val="00C13308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47E4"/>
    <w:rsid w:val="00CE5636"/>
    <w:rsid w:val="00CE700F"/>
    <w:rsid w:val="00CE734A"/>
    <w:rsid w:val="00CF21F0"/>
    <w:rsid w:val="00CF5B1C"/>
    <w:rsid w:val="00CF73CC"/>
    <w:rsid w:val="00CF79B3"/>
    <w:rsid w:val="00CF79E0"/>
    <w:rsid w:val="00D001E5"/>
    <w:rsid w:val="00D0684C"/>
    <w:rsid w:val="00D071F1"/>
    <w:rsid w:val="00D10192"/>
    <w:rsid w:val="00D14F26"/>
    <w:rsid w:val="00D15531"/>
    <w:rsid w:val="00D214C1"/>
    <w:rsid w:val="00D22ED3"/>
    <w:rsid w:val="00D32244"/>
    <w:rsid w:val="00D32E21"/>
    <w:rsid w:val="00D33DB8"/>
    <w:rsid w:val="00D4456F"/>
    <w:rsid w:val="00D45543"/>
    <w:rsid w:val="00D546F2"/>
    <w:rsid w:val="00D54850"/>
    <w:rsid w:val="00D61E4E"/>
    <w:rsid w:val="00D66C72"/>
    <w:rsid w:val="00D66EED"/>
    <w:rsid w:val="00D72A53"/>
    <w:rsid w:val="00D770BE"/>
    <w:rsid w:val="00D77FD6"/>
    <w:rsid w:val="00D87ADD"/>
    <w:rsid w:val="00D915AD"/>
    <w:rsid w:val="00D92428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37F"/>
    <w:rsid w:val="00E357DC"/>
    <w:rsid w:val="00E36606"/>
    <w:rsid w:val="00E37A97"/>
    <w:rsid w:val="00E413AB"/>
    <w:rsid w:val="00E41966"/>
    <w:rsid w:val="00E422B2"/>
    <w:rsid w:val="00E5129F"/>
    <w:rsid w:val="00E513B2"/>
    <w:rsid w:val="00E5286E"/>
    <w:rsid w:val="00E568BA"/>
    <w:rsid w:val="00E61019"/>
    <w:rsid w:val="00E649AC"/>
    <w:rsid w:val="00E665E1"/>
    <w:rsid w:val="00E853BB"/>
    <w:rsid w:val="00E95E73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3FC5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397"/>
    <w:rsid w:val="00F57419"/>
    <w:rsid w:val="00F57F77"/>
    <w:rsid w:val="00F65253"/>
    <w:rsid w:val="00F667A6"/>
    <w:rsid w:val="00F74687"/>
    <w:rsid w:val="00F752AF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be.com/mattrising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EEE-24D7-ED45-B4DE-EC9BC4F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21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3</cp:revision>
  <cp:lastPrinted>2014-02-14T16:35:00Z</cp:lastPrinted>
  <dcterms:created xsi:type="dcterms:W3CDTF">2019-10-03T16:25:00Z</dcterms:created>
  <dcterms:modified xsi:type="dcterms:W3CDTF">2019-10-03T18:29:00Z</dcterms:modified>
</cp:coreProperties>
</file>